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09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82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71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1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+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5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59-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0+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41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2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4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92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53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-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